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17" w:rsidRPr="00812F47" w:rsidRDefault="00363B2C" w:rsidP="00782B1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§3. Und was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bring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un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der </w:t>
      </w:r>
      <w:proofErr w:type="gramStart"/>
      <w:r>
        <w:rPr>
          <w:rFonts w:ascii="Times New Roman" w:hAnsi="Times New Roman" w:cs="Times New Roman"/>
          <w:b/>
          <w:sz w:val="32"/>
          <w:lang w:val="en-US"/>
        </w:rPr>
        <w:t>Winter</w:t>
      </w:r>
      <w:proofErr w:type="gramEnd"/>
      <w:r>
        <w:rPr>
          <w:rFonts w:ascii="Times New Roman" w:hAnsi="Times New Roman" w:cs="Times New Roman"/>
          <w:b/>
          <w:sz w:val="32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82B17" w:rsidTr="00782B17">
        <w:tc>
          <w:tcPr>
            <w:tcW w:w="5381" w:type="dxa"/>
          </w:tcPr>
          <w:p w:rsidR="00E6312A" w:rsidRDefault="00E6312A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82B17" w:rsidRDefault="00782B17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6312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  <w:r w:rsidR="00E6312A" w:rsidRPr="00E6312A">
              <w:rPr>
                <w:rFonts w:ascii="Times New Roman" w:hAnsi="Times New Roman" w:cs="Times New Roman"/>
                <w:sz w:val="28"/>
                <w:lang w:val="en-US"/>
              </w:rPr>
              <w:t xml:space="preserve"> ………………………………………</w:t>
            </w:r>
          </w:p>
          <w:p w:rsidR="00E6312A" w:rsidRDefault="00E6312A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……………………………………..</w:t>
            </w:r>
          </w:p>
          <w:p w:rsidR="00E6312A" w:rsidRPr="00E6312A" w:rsidRDefault="00E6312A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381" w:type="dxa"/>
          </w:tcPr>
          <w:p w:rsidR="00E6312A" w:rsidRDefault="00E6312A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82B17" w:rsidRPr="00E6312A" w:rsidRDefault="00E6312A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6312A">
              <w:rPr>
                <w:rFonts w:ascii="Times New Roman" w:hAnsi="Times New Roman" w:cs="Times New Roman"/>
                <w:sz w:val="28"/>
                <w:lang w:val="en-US"/>
              </w:rPr>
              <w:t>Date …………………………………………</w:t>
            </w:r>
          </w:p>
          <w:p w:rsidR="00E6312A" w:rsidRDefault="00E6312A" w:rsidP="00782B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e …………………………………………</w:t>
            </w:r>
          </w:p>
          <w:p w:rsidR="008D4EC0" w:rsidRPr="00E6312A" w:rsidRDefault="008D4EC0" w:rsidP="008D4EC0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Ze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4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nu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782B17" w:rsidRDefault="00782B17" w:rsidP="00782B17">
      <w:pPr>
        <w:rPr>
          <w:rFonts w:ascii="Times New Roman" w:hAnsi="Times New Roman" w:cs="Times New Roman"/>
          <w:sz w:val="24"/>
          <w:lang w:val="en-US"/>
        </w:rPr>
      </w:pPr>
    </w:p>
    <w:p w:rsidR="00E6312A" w:rsidRPr="00E12153" w:rsidRDefault="00031E0B" w:rsidP="00031E0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E12153">
        <w:rPr>
          <w:rFonts w:ascii="Times New Roman" w:hAnsi="Times New Roman" w:cs="Times New Roman"/>
          <w:b/>
          <w:sz w:val="36"/>
          <w:lang w:val="en-US"/>
        </w:rPr>
        <w:t>Wortschatz</w:t>
      </w:r>
      <w:proofErr w:type="spellEnd"/>
    </w:p>
    <w:p w:rsidR="00031E0B" w:rsidRPr="00612E5F" w:rsidRDefault="004E5485" w:rsidP="00612E5F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Mach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orrekte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Unterschrifte</w:t>
      </w:r>
      <w:proofErr w:type="spellEnd"/>
      <w:r w:rsidR="009C1D30" w:rsidRPr="00612E5F">
        <w:rPr>
          <w:rFonts w:ascii="Times New Roman" w:hAnsi="Times New Roman" w:cs="Times New Roman"/>
          <w:i/>
          <w:sz w:val="28"/>
          <w:lang w:val="en-US"/>
        </w:rPr>
        <w:t>.</w:t>
      </w:r>
    </w:p>
    <w:tbl>
      <w:tblPr>
        <w:tblStyle w:val="a3"/>
        <w:tblW w:w="105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716"/>
        <w:gridCol w:w="2669"/>
      </w:tblGrid>
      <w:tr w:rsidR="009C1D30" w:rsidTr="004E5485">
        <w:trPr>
          <w:trHeight w:val="1905"/>
        </w:trPr>
        <w:tc>
          <w:tcPr>
            <w:tcW w:w="3576" w:type="dxa"/>
            <w:tcBorders>
              <w:bottom w:val="single" w:sz="4" w:space="0" w:color="auto"/>
            </w:tcBorders>
          </w:tcPr>
          <w:p w:rsidR="009C1D30" w:rsidRDefault="004E5485" w:rsidP="009C1D3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54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095625" cy="117157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0" t="17058" r="41226" b="69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9C1D30" w:rsidRDefault="004E5485" w:rsidP="009C1D3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54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33525" cy="1104900"/>
                  <wp:effectExtent l="19050" t="0" r="9525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8524" t="16951" r="9053" b="70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D30" w:rsidRDefault="009C1D30" w:rsidP="009C1D3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9C1D30" w:rsidRDefault="004E5485" w:rsidP="00812F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54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95425" cy="1123950"/>
                  <wp:effectExtent l="19050" t="0" r="9525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06" t="34435" r="63928" b="5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30" w:rsidTr="004E5485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0" w:rsidRDefault="009C1D30" w:rsidP="009C1D30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0" w:rsidRDefault="009C1D30" w:rsidP="00812F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0" w:rsidRDefault="009C1D30" w:rsidP="00812F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541"/>
        <w:gridCol w:w="3437"/>
      </w:tblGrid>
      <w:tr w:rsidR="004E5485" w:rsidTr="004E5485"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85" w:rsidRDefault="004E5485" w:rsidP="00C455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54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47800" cy="11239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593" t="34435" r="35237" b="5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485" w:rsidRDefault="004E5485" w:rsidP="00C455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54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09700" cy="1200150"/>
                  <wp:effectExtent l="19050" t="0" r="0" b="0"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2145" t="33582" r="7242" b="5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485" w:rsidTr="004E5485">
        <w:tc>
          <w:tcPr>
            <w:tcW w:w="3541" w:type="dxa"/>
            <w:tcBorders>
              <w:top w:val="single" w:sz="4" w:space="0" w:color="auto"/>
            </w:tcBorders>
          </w:tcPr>
          <w:p w:rsidR="004E5485" w:rsidRDefault="004E5485" w:rsidP="00C455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4E5485" w:rsidRDefault="004E5485" w:rsidP="009934A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4E5485" w:rsidRDefault="004E5485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C45501" w:rsidRDefault="009C37C0" w:rsidP="009C37C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ie </w:t>
      </w:r>
      <w:proofErr w:type="gramStart"/>
      <w:r>
        <w:rPr>
          <w:rFonts w:ascii="Times New Roman" w:hAnsi="Times New Roman" w:cs="Times New Roman"/>
          <w:sz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u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neemann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C37C0" w:rsidRDefault="009C37C0" w:rsidP="009C37C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ädch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delt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C37C0" w:rsidRDefault="009C37C0" w:rsidP="009C37C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ie </w:t>
      </w:r>
      <w:proofErr w:type="gramStart"/>
      <w:r>
        <w:rPr>
          <w:rFonts w:ascii="Times New Roman" w:hAnsi="Times New Roman" w:cs="Times New Roman"/>
          <w:sz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uf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littschuh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C37C0" w:rsidRDefault="009C37C0" w:rsidP="009C37C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ie </w:t>
      </w:r>
      <w:proofErr w:type="gramStart"/>
      <w:r>
        <w:rPr>
          <w:rFonts w:ascii="Times New Roman" w:hAnsi="Times New Roman" w:cs="Times New Roman"/>
          <w:sz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uf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ie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C37C0" w:rsidRPr="009C37C0" w:rsidRDefault="009C37C0" w:rsidP="009C37C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ie </w:t>
      </w:r>
      <w:proofErr w:type="gramStart"/>
      <w:r>
        <w:rPr>
          <w:rFonts w:ascii="Times New Roman" w:hAnsi="Times New Roman" w:cs="Times New Roman"/>
          <w:sz w:val="28"/>
          <w:lang w:val="en-US"/>
        </w:rPr>
        <w:t>Kinde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ch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in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neeballschlacht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C1D30" w:rsidRDefault="009C1D30" w:rsidP="00C45501">
      <w:pPr>
        <w:rPr>
          <w:rFonts w:ascii="Times New Roman" w:hAnsi="Times New Roman" w:cs="Times New Roman"/>
          <w:sz w:val="28"/>
          <w:lang w:val="en-US"/>
        </w:rPr>
      </w:pPr>
    </w:p>
    <w:p w:rsidR="009C1D30" w:rsidRPr="00612E5F" w:rsidRDefault="009C37C0" w:rsidP="00612E5F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W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is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die </w:t>
      </w:r>
      <w:proofErr w:type="spellStart"/>
      <w:r w:rsidRPr="009C37C0">
        <w:rPr>
          <w:rFonts w:ascii="Times New Roman" w:hAnsi="Times New Roman" w:cs="Times New Roman"/>
          <w:i/>
          <w:sz w:val="28"/>
          <w:lang w:val="en-US"/>
        </w:rPr>
        <w:t>Űbersetzung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ich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orrekt</w:t>
      </w:r>
      <w:proofErr w:type="spellEnd"/>
      <w:r w:rsidR="00E12153" w:rsidRPr="00612E5F">
        <w:rPr>
          <w:rFonts w:ascii="Times New Roman" w:hAnsi="Times New Roman" w:cs="Times New Roman"/>
          <w:i/>
          <w:sz w:val="28"/>
          <w:lang w:val="en-US"/>
        </w:rPr>
        <w:t>.</w:t>
      </w:r>
    </w:p>
    <w:p w:rsidR="00E12153" w:rsidRDefault="00E12153" w:rsidP="00E12153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9C37C0" w:rsidRPr="008A4FD5" w:rsidRDefault="009C37C0" w:rsidP="009C37C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en-US"/>
        </w:rPr>
        <w:t>Der</w:t>
      </w:r>
      <w:r w:rsidRPr="008A4FD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8A4FD5">
        <w:rPr>
          <w:rFonts w:ascii="Times New Roman" w:hAnsi="Times New Roman" w:cs="Times New Roman"/>
          <w:sz w:val="28"/>
          <w:szCs w:val="32"/>
          <w:lang w:val="en-US"/>
        </w:rPr>
        <w:t>Schnee</w:t>
      </w:r>
      <w:proofErr w:type="spellEnd"/>
      <w:r w:rsidRPr="008A4FD5">
        <w:rPr>
          <w:rFonts w:ascii="Times New Roman" w:hAnsi="Times New Roman" w:cs="Times New Roman"/>
          <w:sz w:val="28"/>
          <w:szCs w:val="32"/>
        </w:rPr>
        <w:t xml:space="preserve"> - снег</w:t>
      </w:r>
    </w:p>
    <w:p w:rsidR="009C37C0" w:rsidRPr="008A4FD5" w:rsidRDefault="009C37C0" w:rsidP="009C37C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 xml:space="preserve">die </w:t>
      </w:r>
      <w:proofErr w:type="spellStart"/>
      <w:r w:rsidRPr="008A4FD5">
        <w:rPr>
          <w:rFonts w:ascii="Times New Roman" w:hAnsi="Times New Roman" w:cs="Times New Roman"/>
          <w:sz w:val="28"/>
          <w:szCs w:val="32"/>
          <w:lang w:val="en-US"/>
        </w:rPr>
        <w:t>Schneeballschlacht</w:t>
      </w:r>
      <w:proofErr w:type="spellEnd"/>
      <w:r w:rsidRPr="008A4FD5">
        <w:rPr>
          <w:rFonts w:ascii="Times New Roman" w:hAnsi="Times New Roman" w:cs="Times New Roman"/>
          <w:sz w:val="28"/>
          <w:szCs w:val="32"/>
          <w:lang w:val="de-DE"/>
        </w:rPr>
        <w:t xml:space="preserve"> - </w:t>
      </w:r>
      <w:r w:rsidR="008A4FD5" w:rsidRPr="008A4FD5">
        <w:rPr>
          <w:rFonts w:ascii="Times New Roman" w:hAnsi="Times New Roman" w:cs="Times New Roman"/>
          <w:sz w:val="28"/>
          <w:szCs w:val="32"/>
        </w:rPr>
        <w:t>коньки</w:t>
      </w:r>
    </w:p>
    <w:p w:rsidR="009C37C0" w:rsidRPr="008A4FD5" w:rsidRDefault="009C37C0" w:rsidP="009C37C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 xml:space="preserve">das Wetter - </w:t>
      </w:r>
      <w:r w:rsidRPr="008A4FD5">
        <w:rPr>
          <w:rFonts w:ascii="Times New Roman" w:hAnsi="Times New Roman" w:cs="Times New Roman"/>
          <w:sz w:val="28"/>
          <w:szCs w:val="32"/>
        </w:rPr>
        <w:t>ветер</w:t>
      </w:r>
    </w:p>
    <w:p w:rsidR="009C37C0" w:rsidRPr="008A4FD5" w:rsidRDefault="009C37C0" w:rsidP="009C37C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 xml:space="preserve">die Eisbahn - </w:t>
      </w:r>
      <w:r w:rsidRPr="008A4FD5">
        <w:rPr>
          <w:rFonts w:ascii="Times New Roman" w:hAnsi="Times New Roman" w:cs="Times New Roman"/>
          <w:sz w:val="28"/>
          <w:szCs w:val="32"/>
        </w:rPr>
        <w:t>каток</w:t>
      </w:r>
    </w:p>
    <w:p w:rsidR="009C37C0" w:rsidRPr="0090673A" w:rsidRDefault="009C37C0" w:rsidP="009C37C0">
      <w:pPr>
        <w:pStyle w:val="a7"/>
        <w:numPr>
          <w:ilvl w:val="0"/>
          <w:numId w:val="17"/>
        </w:numPr>
        <w:rPr>
          <w:sz w:val="32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 xml:space="preserve">rodeln - </w:t>
      </w:r>
      <w:r w:rsidRPr="008A4FD5">
        <w:rPr>
          <w:rFonts w:ascii="Times New Roman" w:hAnsi="Times New Roman" w:cs="Times New Roman"/>
          <w:sz w:val="28"/>
          <w:szCs w:val="32"/>
        </w:rPr>
        <w:t>сани</w:t>
      </w:r>
      <w:r w:rsidRPr="008A4FD5">
        <w:rPr>
          <w:sz w:val="28"/>
          <w:szCs w:val="32"/>
          <w:lang w:val="de-DE"/>
        </w:rPr>
        <w:t xml:space="preserve"> </w:t>
      </w:r>
    </w:p>
    <w:p w:rsidR="009C37C0" w:rsidRPr="0090673A" w:rsidRDefault="009C37C0" w:rsidP="009C37C0">
      <w:pPr>
        <w:pStyle w:val="a7"/>
        <w:ind w:left="720"/>
        <w:rPr>
          <w:sz w:val="32"/>
          <w:szCs w:val="32"/>
          <w:lang w:val="de-DE"/>
        </w:rPr>
      </w:pPr>
    </w:p>
    <w:p w:rsidR="009C37C0" w:rsidRDefault="009C37C0" w:rsidP="009C37C0">
      <w:pPr>
        <w:pStyle w:val="a4"/>
        <w:ind w:left="1080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514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463"/>
      </w:tblGrid>
      <w:tr w:rsidR="008A4FD5" w:rsidRPr="009C37C0" w:rsidTr="008A4FD5">
        <w:tc>
          <w:tcPr>
            <w:tcW w:w="2679" w:type="dxa"/>
          </w:tcPr>
          <w:p w:rsidR="008A4FD5" w:rsidRDefault="008A4FD5" w:rsidP="00E12153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3" w:type="dxa"/>
          </w:tcPr>
          <w:p w:rsidR="008A4FD5" w:rsidRDefault="008A4FD5" w:rsidP="00E12153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E12153" w:rsidRPr="008A4FD5" w:rsidRDefault="00E12153" w:rsidP="008A4FD5">
      <w:pPr>
        <w:rPr>
          <w:rFonts w:ascii="Times New Roman" w:hAnsi="Times New Roman" w:cs="Times New Roman"/>
          <w:sz w:val="28"/>
        </w:rPr>
      </w:pPr>
    </w:p>
    <w:p w:rsidR="009934A3" w:rsidRDefault="009934A3" w:rsidP="009934A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lastRenderedPageBreak/>
        <w:t>Grammatik</w:t>
      </w:r>
    </w:p>
    <w:p w:rsidR="009934A3" w:rsidRDefault="008A4FD5" w:rsidP="00612E5F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Mach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die</w:t>
      </w:r>
      <w:r w:rsidR="003534E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3534E5">
        <w:rPr>
          <w:rFonts w:ascii="Times New Roman" w:hAnsi="Times New Roman" w:cs="Times New Roman"/>
          <w:i/>
          <w:sz w:val="28"/>
          <w:lang w:val="en-US"/>
        </w:rPr>
        <w:t>Sätze</w:t>
      </w:r>
      <w:proofErr w:type="spellEnd"/>
    </w:p>
    <w:p w:rsidR="00CA5316" w:rsidRPr="004648D8" w:rsidRDefault="004648D8" w:rsidP="004648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auf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neeflock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di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rde</w:t>
      </w:r>
      <w:proofErr w:type="spellEnd"/>
      <w:r>
        <w:rPr>
          <w:rFonts w:ascii="Times New Roman" w:hAnsi="Times New Roman" w:cs="Times New Roman"/>
          <w:sz w:val="28"/>
          <w:lang w:val="en-US"/>
        </w:rPr>
        <w:t>, fallen.</w:t>
      </w:r>
    </w:p>
    <w:p w:rsidR="004648D8" w:rsidRDefault="004648D8" w:rsidP="004648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eiern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e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es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Winter.</w:t>
      </w:r>
    </w:p>
    <w:p w:rsidR="004648D8" w:rsidRDefault="004648D8" w:rsidP="004648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unser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eund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ihnacht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reib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ihnachtskarten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4648D8" w:rsidRDefault="00200749" w:rsidP="004648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er Winter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in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ön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ei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, und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stige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200749" w:rsidRPr="004648D8" w:rsidRDefault="00200749" w:rsidP="004648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chne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überal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egt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7B713D" w:rsidRDefault="007B713D" w:rsidP="007B713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lang w:val="en-US"/>
        </w:rPr>
        <w:t>Kommunikation</w:t>
      </w:r>
      <w:proofErr w:type="spellEnd"/>
    </w:p>
    <w:p w:rsidR="007B713D" w:rsidRPr="007B713D" w:rsidRDefault="003534E5" w:rsidP="007B713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pass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zusammen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?</w:t>
      </w:r>
    </w:p>
    <w:tbl>
      <w:tblPr>
        <w:tblStyle w:val="a3"/>
        <w:tblW w:w="10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4625"/>
      </w:tblGrid>
      <w:tr w:rsidR="007B713D" w:rsidRPr="003534E5" w:rsidTr="007B713D">
        <w:tc>
          <w:tcPr>
            <w:tcW w:w="6014" w:type="dxa"/>
          </w:tcPr>
          <w:p w:rsidR="007B713D" w:rsidRDefault="00200749" w:rsidP="007B7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er Winte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asslan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alt</w:t>
            </w:r>
            <w:proofErr w:type="spellEnd"/>
            <w:r w:rsidR="007B713D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:rsidR="007B713D" w:rsidRDefault="00200749" w:rsidP="007B7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chne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emerow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ter</w:t>
            </w:r>
            <w:proofErr w:type="gramEnd"/>
            <w:r w:rsidR="007B713D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:rsidR="007B713D" w:rsidRDefault="00200749" w:rsidP="007B7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che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nn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ft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ter</w:t>
            </w:r>
            <w:proofErr w:type="gramEnd"/>
            <w:r w:rsidR="007B713D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:rsidR="007B713D" w:rsidRDefault="00200749" w:rsidP="007B7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ch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er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ter</w:t>
            </w:r>
            <w:proofErr w:type="gramEnd"/>
            <w:r w:rsidR="00D13DFA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:rsidR="00D13DFA" w:rsidRPr="007B713D" w:rsidRDefault="00200749" w:rsidP="007B7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ind di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äum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äus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die Parks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un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öf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Winte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e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β</w:t>
            </w:r>
            <w:r w:rsidR="00D13DFA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</w:tc>
        <w:tc>
          <w:tcPr>
            <w:tcW w:w="4625" w:type="dxa"/>
          </w:tcPr>
          <w:p w:rsidR="007B713D" w:rsidRDefault="00200749" w:rsidP="007B713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l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e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β</w:t>
            </w:r>
            <w:r w:rsidR="007B713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7B713D" w:rsidRDefault="00200749" w:rsidP="007B713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er Winte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alt</w:t>
            </w:r>
            <w:proofErr w:type="spellEnd"/>
            <w:r w:rsidR="00D13DF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D13DFA" w:rsidRDefault="00200749" w:rsidP="007B713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chne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ft</w:t>
            </w:r>
            <w:r w:rsidR="00D13DF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D13DFA" w:rsidRDefault="00200749" w:rsidP="007B713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nn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che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icht</w:t>
            </w:r>
            <w:proofErr w:type="spellEnd"/>
            <w:r w:rsidR="00D13DF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D13DFA" w:rsidRPr="007B713D" w:rsidRDefault="00200749" w:rsidP="007B713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odel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ch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Spaβ</w:t>
            </w:r>
            <w:r w:rsidR="00D13DF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7B713D" w:rsidRDefault="007B713D" w:rsidP="007B713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B713D" w:rsidRDefault="007B713D" w:rsidP="007B713D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F14E9D" w:rsidRDefault="00F14E9D" w:rsidP="00F14E9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lang w:val="en-US"/>
        </w:rPr>
        <w:t>Lesen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b/>
          <w:sz w:val="36"/>
          <w:lang w:val="en-US"/>
        </w:rPr>
        <w:t>Schreiben</w:t>
      </w:r>
      <w:proofErr w:type="spellEnd"/>
    </w:p>
    <w:p w:rsidR="00F14E9D" w:rsidRPr="00F14E9D" w:rsidRDefault="00F14E9D" w:rsidP="00F14E9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Lest und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chreib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CF5E76">
        <w:rPr>
          <w:rFonts w:ascii="Times New Roman" w:hAnsi="Times New Roman" w:cs="Times New Roman"/>
          <w:b/>
          <w:i/>
          <w:sz w:val="28"/>
          <w:lang w:val="en-US"/>
        </w:rPr>
        <w:t>Ja</w:t>
      </w:r>
      <w:proofErr w:type="spellEnd"/>
      <w:r w:rsidRPr="00CF5E76">
        <w:rPr>
          <w:rFonts w:ascii="Times New Roman" w:hAnsi="Times New Roman" w:cs="Times New Roman"/>
          <w:b/>
          <w:i/>
          <w:sz w:val="28"/>
          <w:lang w:val="en-US"/>
        </w:rPr>
        <w:t xml:space="preserve"> / Nein</w:t>
      </w:r>
    </w:p>
    <w:p w:rsidR="008A4FD5" w:rsidRPr="008A4FD5" w:rsidRDefault="008A4FD5" w:rsidP="008A4FD5">
      <w:pPr>
        <w:ind w:left="36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8A4FD5">
        <w:rPr>
          <w:rFonts w:ascii="Times New Roman" w:hAnsi="Times New Roman" w:cs="Times New Roman"/>
          <w:b/>
          <w:sz w:val="32"/>
          <w:szCs w:val="32"/>
          <w:lang w:val="de-DE"/>
        </w:rPr>
        <w:t>Der Winter kommt.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Herbert Wendel sitzt im Zimmer am Tisch. Auf dem Tisch liegen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Herberts Schulsachen. Er macht die Hausaufgabe.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Im Zimmer ist es dunkel. Herbert sieht aus dem Fenster. Es schneit!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Alles ist schon weiß.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Die Mutter kommt ins Zimmer. ”Mutti!” sagt Herbert. ”Es schneit! Siehst du, alles ist weiß”. Herbert freut sich.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“Ja”, sagt Mutter. Sie steht am Fenster. ”Jetzt ist der Winter da.”</w:t>
      </w:r>
    </w:p>
    <w:p w:rsidR="008A4FD5" w:rsidRPr="008A4FD5" w:rsidRDefault="008A4FD5" w:rsidP="008A4FD5">
      <w:pPr>
        <w:pStyle w:val="a7"/>
        <w:jc w:val="both"/>
        <w:rPr>
          <w:rFonts w:ascii="Times New Roman" w:hAnsi="Times New Roman" w:cs="Times New Roman"/>
          <w:sz w:val="28"/>
          <w:szCs w:val="32"/>
          <w:lang w:val="de-DE"/>
        </w:rPr>
      </w:pPr>
      <w:r w:rsidRPr="008A4FD5">
        <w:rPr>
          <w:rFonts w:ascii="Times New Roman" w:hAnsi="Times New Roman" w:cs="Times New Roman"/>
          <w:sz w:val="28"/>
          <w:szCs w:val="32"/>
          <w:lang w:val="de-DE"/>
        </w:rPr>
        <w:t>“Mutti”, sagt Herbert</w:t>
      </w:r>
      <w:proofErr w:type="gramStart"/>
      <w:r w:rsidRPr="008A4FD5">
        <w:rPr>
          <w:rFonts w:ascii="Times New Roman" w:hAnsi="Times New Roman" w:cs="Times New Roman"/>
          <w:sz w:val="28"/>
          <w:szCs w:val="32"/>
          <w:lang w:val="de-DE"/>
        </w:rPr>
        <w:t>,”</w:t>
      </w:r>
      <w:proofErr w:type="gramEnd"/>
      <w:r w:rsidRPr="008A4FD5">
        <w:rPr>
          <w:rFonts w:ascii="Times New Roman" w:hAnsi="Times New Roman" w:cs="Times New Roman"/>
          <w:sz w:val="28"/>
          <w:szCs w:val="32"/>
          <w:lang w:val="de-DE"/>
        </w:rPr>
        <w:t xml:space="preserve"> der Winter ist eine schöne Jahreszeit. Ich kann</w:t>
      </w:r>
    </w:p>
    <w:p w:rsidR="008A4FD5" w:rsidRPr="008A4FD5" w:rsidRDefault="000C23E1" w:rsidP="008A4FD5">
      <w:pPr>
        <w:pStyle w:val="a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de-DE"/>
        </w:rPr>
        <w:t>a</w:t>
      </w:r>
      <w:r w:rsidR="008A4FD5" w:rsidRPr="008A4FD5">
        <w:rPr>
          <w:rFonts w:ascii="Times New Roman" w:hAnsi="Times New Roman" w:cs="Times New Roman"/>
          <w:sz w:val="28"/>
          <w:szCs w:val="32"/>
          <w:lang w:val="de-DE"/>
        </w:rPr>
        <w:t>uf die Eisbahn gehen. Dort kann ich Schlittschuh laufen. Ich kann auch in den Wald gehen. Dort kann ich Schi laufen. Oder ich kann im Schnee spielen. Oh</w:t>
      </w:r>
      <w:r w:rsidR="008A4FD5" w:rsidRPr="008A4FD5">
        <w:rPr>
          <w:rFonts w:ascii="Times New Roman" w:hAnsi="Times New Roman" w:cs="Times New Roman"/>
          <w:sz w:val="28"/>
          <w:szCs w:val="32"/>
        </w:rPr>
        <w:t xml:space="preserve">, </w:t>
      </w:r>
      <w:r w:rsidR="008A4FD5" w:rsidRPr="008A4FD5">
        <w:rPr>
          <w:rFonts w:ascii="Times New Roman" w:hAnsi="Times New Roman" w:cs="Times New Roman"/>
          <w:sz w:val="28"/>
          <w:szCs w:val="32"/>
          <w:lang w:val="de-DE"/>
        </w:rPr>
        <w:t>wie</w:t>
      </w:r>
      <w:r w:rsidR="008A4FD5" w:rsidRPr="008A4FD5">
        <w:rPr>
          <w:rFonts w:ascii="Times New Roman" w:hAnsi="Times New Roman" w:cs="Times New Roman"/>
          <w:sz w:val="28"/>
          <w:szCs w:val="32"/>
        </w:rPr>
        <w:t xml:space="preserve"> </w:t>
      </w:r>
      <w:r w:rsidR="008A4FD5" w:rsidRPr="008A4FD5">
        <w:rPr>
          <w:rFonts w:ascii="Times New Roman" w:hAnsi="Times New Roman" w:cs="Times New Roman"/>
          <w:sz w:val="28"/>
          <w:szCs w:val="32"/>
          <w:lang w:val="de-DE"/>
        </w:rPr>
        <w:t>schon</w:t>
      </w:r>
      <w:r w:rsidR="008A4FD5" w:rsidRPr="008A4FD5">
        <w:rPr>
          <w:rFonts w:ascii="Times New Roman" w:hAnsi="Times New Roman" w:cs="Times New Roman"/>
          <w:sz w:val="28"/>
          <w:szCs w:val="32"/>
        </w:rPr>
        <w:t xml:space="preserve"> </w:t>
      </w:r>
      <w:r w:rsidR="008A4FD5" w:rsidRPr="008A4FD5">
        <w:rPr>
          <w:rFonts w:ascii="Times New Roman" w:hAnsi="Times New Roman" w:cs="Times New Roman"/>
          <w:sz w:val="28"/>
          <w:szCs w:val="32"/>
          <w:lang w:val="de-DE"/>
        </w:rPr>
        <w:t>ist</w:t>
      </w:r>
      <w:r w:rsidR="008A4FD5" w:rsidRPr="008A4FD5">
        <w:rPr>
          <w:rFonts w:ascii="Times New Roman" w:hAnsi="Times New Roman" w:cs="Times New Roman"/>
          <w:sz w:val="28"/>
          <w:szCs w:val="32"/>
        </w:rPr>
        <w:t xml:space="preserve"> </w:t>
      </w:r>
      <w:r w:rsidR="008A4FD5" w:rsidRPr="008A4FD5">
        <w:rPr>
          <w:rFonts w:ascii="Times New Roman" w:hAnsi="Times New Roman" w:cs="Times New Roman"/>
          <w:sz w:val="28"/>
          <w:szCs w:val="32"/>
          <w:lang w:val="de-DE"/>
        </w:rPr>
        <w:t>der</w:t>
      </w:r>
      <w:r w:rsidR="008A4FD5" w:rsidRPr="008A4FD5">
        <w:rPr>
          <w:rFonts w:ascii="Times New Roman" w:hAnsi="Times New Roman" w:cs="Times New Roman"/>
          <w:sz w:val="28"/>
          <w:szCs w:val="32"/>
        </w:rPr>
        <w:t xml:space="preserve"> </w:t>
      </w:r>
      <w:r w:rsidR="008A4FD5" w:rsidRPr="008A4FD5">
        <w:rPr>
          <w:rFonts w:ascii="Times New Roman" w:hAnsi="Times New Roman" w:cs="Times New Roman"/>
          <w:sz w:val="28"/>
          <w:szCs w:val="32"/>
          <w:lang w:val="de-DE"/>
        </w:rPr>
        <w:t>Winter</w:t>
      </w:r>
      <w:r w:rsidR="008A4FD5" w:rsidRPr="008A4FD5">
        <w:rPr>
          <w:rFonts w:ascii="Times New Roman" w:hAnsi="Times New Roman" w:cs="Times New Roman"/>
          <w:sz w:val="28"/>
          <w:szCs w:val="32"/>
        </w:rPr>
        <w:t>!”</w:t>
      </w:r>
    </w:p>
    <w:p w:rsidR="007B713D" w:rsidRDefault="007B713D" w:rsidP="00CA5316">
      <w:pPr>
        <w:pStyle w:val="a4"/>
        <w:ind w:left="1080"/>
        <w:rPr>
          <w:rFonts w:ascii="Times New Roman" w:hAnsi="Times New Roman" w:cs="Times New Roman"/>
          <w:sz w:val="28"/>
          <w:lang w:val="en-US"/>
        </w:rPr>
      </w:pPr>
    </w:p>
    <w:p w:rsidR="008A4FD5" w:rsidRDefault="000C23E1" w:rsidP="00CA5316">
      <w:pPr>
        <w:pStyle w:val="a4"/>
        <w:ind w:left="1080"/>
        <w:rPr>
          <w:rFonts w:ascii="Times New Roman" w:hAnsi="Times New Roman" w:cs="Times New Roman"/>
          <w:b/>
          <w:i/>
          <w:sz w:val="28"/>
          <w:lang w:val="en-US"/>
        </w:rPr>
      </w:pPr>
      <w:proofErr w:type="spellStart"/>
      <w:proofErr w:type="gramStart"/>
      <w:r w:rsidRPr="000C23E1">
        <w:rPr>
          <w:rFonts w:ascii="Times New Roman" w:hAnsi="Times New Roman" w:cs="Times New Roman"/>
          <w:b/>
          <w:i/>
          <w:sz w:val="28"/>
          <w:lang w:val="en-US"/>
        </w:rPr>
        <w:t>Ja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C23E1">
        <w:rPr>
          <w:rFonts w:ascii="Times New Roman" w:hAnsi="Times New Roman" w:cs="Times New Roman"/>
          <w:sz w:val="28"/>
          <w:lang w:val="en-US"/>
        </w:rPr>
        <w:t>oder</w:t>
      </w:r>
      <w:proofErr w:type="spellEnd"/>
      <w:r w:rsidRPr="000C23E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C23E1">
        <w:rPr>
          <w:rFonts w:ascii="Times New Roman" w:hAnsi="Times New Roman" w:cs="Times New Roman"/>
          <w:b/>
          <w:i/>
          <w:sz w:val="28"/>
          <w:lang w:val="en-US"/>
        </w:rPr>
        <w:t>Nein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370"/>
        <w:gridCol w:w="3249"/>
        <w:gridCol w:w="3289"/>
      </w:tblGrid>
      <w:tr w:rsidR="000C23E1" w:rsidTr="000C23E1">
        <w:tc>
          <w:tcPr>
            <w:tcW w:w="3662" w:type="dxa"/>
          </w:tcPr>
          <w:p w:rsidR="000C23E1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63" w:type="dxa"/>
          </w:tcPr>
          <w:p w:rsidR="000C23E1" w:rsidRDefault="000C23E1" w:rsidP="000C23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a</w:t>
            </w:r>
            <w:proofErr w:type="spellEnd"/>
          </w:p>
        </w:tc>
        <w:tc>
          <w:tcPr>
            <w:tcW w:w="3663" w:type="dxa"/>
          </w:tcPr>
          <w:p w:rsidR="000C23E1" w:rsidRDefault="000C23E1" w:rsidP="000C23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in</w:t>
            </w:r>
          </w:p>
        </w:tc>
      </w:tr>
      <w:tr w:rsidR="000C23E1" w:rsidRPr="003534E5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gramStart"/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1.Ist</w:t>
            </w:r>
            <w:proofErr w:type="gramEnd"/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 xml:space="preserve"> Herbert in der Schule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C23E1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2.Schreibt er einen Brief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C23E1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3.Schneit es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C23E1" w:rsidRPr="003534E5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4.Kommt eine Lehrerin ins Zimmer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C23E1" w:rsidRPr="003534E5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5.Ist</w:t>
            </w:r>
            <w:proofErr w:type="gramEnd"/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 xml:space="preserve"> der Winter eine schöne Zeit für die Kinder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C23E1" w:rsidRPr="003534E5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32"/>
                <w:lang w:val="de-DE"/>
              </w:rPr>
            </w:pPr>
            <w:proofErr w:type="gramStart"/>
            <w:r w:rsidRPr="00F14E9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.</w:t>
            </w:r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Kann</w:t>
            </w:r>
            <w:proofErr w:type="gramEnd"/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 xml:space="preserve"> Herbert im Wald Schlittschuh laufen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C23E1" w:rsidRPr="003534E5" w:rsidTr="000C23E1">
        <w:tc>
          <w:tcPr>
            <w:tcW w:w="3662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32"/>
                <w:lang w:val="de-DE"/>
              </w:rPr>
            </w:pPr>
            <w:proofErr w:type="gramStart"/>
            <w:r w:rsidRPr="00F14E9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.</w:t>
            </w:r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>Spielt</w:t>
            </w:r>
            <w:proofErr w:type="gramEnd"/>
            <w:r w:rsidRPr="00F14E9D">
              <w:rPr>
                <w:rFonts w:ascii="Times New Roman" w:hAnsi="Times New Roman" w:cs="Times New Roman"/>
                <w:sz w:val="24"/>
                <w:szCs w:val="32"/>
                <w:lang w:val="de-DE"/>
              </w:rPr>
              <w:t xml:space="preserve"> er gern im Schnee?</w:t>
            </w: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63" w:type="dxa"/>
          </w:tcPr>
          <w:p w:rsidR="000C23E1" w:rsidRPr="00F14E9D" w:rsidRDefault="000C23E1" w:rsidP="00CA5316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A4FD5" w:rsidRPr="00F14E9D" w:rsidRDefault="008A4FD5" w:rsidP="00F14E9D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275"/>
        <w:gridCol w:w="851"/>
        <w:gridCol w:w="844"/>
      </w:tblGrid>
      <w:tr w:rsidR="008D4EC0" w:rsidTr="00E70FFF">
        <w:tc>
          <w:tcPr>
            <w:tcW w:w="1275" w:type="dxa"/>
          </w:tcPr>
          <w:p w:rsidR="008D4EC0" w:rsidRDefault="008D4EC0" w:rsidP="00E70FF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umme</w:t>
            </w:r>
            <w:proofErr w:type="spellEnd"/>
          </w:p>
        </w:tc>
        <w:tc>
          <w:tcPr>
            <w:tcW w:w="851" w:type="dxa"/>
          </w:tcPr>
          <w:p w:rsidR="008D4EC0" w:rsidRDefault="008D4EC0" w:rsidP="00E70FF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4" w:type="dxa"/>
          </w:tcPr>
          <w:p w:rsidR="008D4EC0" w:rsidRDefault="008D4EC0" w:rsidP="00E70FF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</w:tr>
    </w:tbl>
    <w:p w:rsidR="009C1D30" w:rsidRDefault="009C1D30" w:rsidP="000C23E1">
      <w:pPr>
        <w:tabs>
          <w:tab w:val="left" w:pos="1965"/>
        </w:tabs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8D4EC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Die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Kontrollarbeit</w:t>
      </w:r>
      <w:proofErr w:type="spellEnd"/>
    </w:p>
    <w:p w:rsidR="008D4EC0" w:rsidRPr="00812F47" w:rsidRDefault="008D4EC0" w:rsidP="008D4EC0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§3. Und was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bring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un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der </w:t>
      </w:r>
      <w:proofErr w:type="gramStart"/>
      <w:r>
        <w:rPr>
          <w:rFonts w:ascii="Times New Roman" w:hAnsi="Times New Roman" w:cs="Times New Roman"/>
          <w:b/>
          <w:sz w:val="32"/>
          <w:lang w:val="en-US"/>
        </w:rPr>
        <w:t>Winter</w:t>
      </w:r>
      <w:proofErr w:type="gramEnd"/>
      <w:r>
        <w:rPr>
          <w:rFonts w:ascii="Times New Roman" w:hAnsi="Times New Roman" w:cs="Times New Roman"/>
          <w:b/>
          <w:sz w:val="32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D4EC0" w:rsidTr="00E70FFF">
        <w:tc>
          <w:tcPr>
            <w:tcW w:w="5381" w:type="dxa"/>
          </w:tcPr>
          <w:p w:rsidR="008D4EC0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D4EC0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6312A">
              <w:rPr>
                <w:rFonts w:ascii="Times New Roman" w:hAnsi="Times New Roman" w:cs="Times New Roman"/>
                <w:sz w:val="28"/>
                <w:lang w:val="en-US"/>
              </w:rPr>
              <w:t>Name ………………………………………</w:t>
            </w:r>
          </w:p>
          <w:p w:rsidR="008D4EC0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……………………………………..</w:t>
            </w:r>
          </w:p>
          <w:p w:rsidR="008D4EC0" w:rsidRPr="00E6312A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381" w:type="dxa"/>
          </w:tcPr>
          <w:p w:rsidR="008D4EC0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D4EC0" w:rsidRPr="00E6312A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6312A">
              <w:rPr>
                <w:rFonts w:ascii="Times New Roman" w:hAnsi="Times New Roman" w:cs="Times New Roman"/>
                <w:sz w:val="28"/>
                <w:lang w:val="en-US"/>
              </w:rPr>
              <w:t>Date …………………………………………</w:t>
            </w:r>
          </w:p>
          <w:p w:rsidR="008D4EC0" w:rsidRDefault="008D4EC0" w:rsidP="00E70FF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e …………………………………………</w:t>
            </w:r>
          </w:p>
          <w:p w:rsidR="008D4EC0" w:rsidRPr="00B83459" w:rsidRDefault="008D4EC0" w:rsidP="00E70FF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Ze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4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nu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9C1D30" w:rsidRDefault="009C1D3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8D4EC0" w:rsidRDefault="008D4EC0" w:rsidP="009C1D30">
      <w:pPr>
        <w:ind w:left="360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275"/>
        <w:gridCol w:w="851"/>
        <w:gridCol w:w="844"/>
      </w:tblGrid>
      <w:tr w:rsidR="008D4EC0" w:rsidTr="00E70FFF">
        <w:tc>
          <w:tcPr>
            <w:tcW w:w="1275" w:type="dxa"/>
          </w:tcPr>
          <w:p w:rsidR="008D4EC0" w:rsidRDefault="008D4EC0" w:rsidP="00E70FF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umme</w:t>
            </w:r>
            <w:proofErr w:type="spellEnd"/>
          </w:p>
        </w:tc>
        <w:tc>
          <w:tcPr>
            <w:tcW w:w="851" w:type="dxa"/>
          </w:tcPr>
          <w:p w:rsidR="008D4EC0" w:rsidRDefault="008D4EC0" w:rsidP="00E70FF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4" w:type="dxa"/>
          </w:tcPr>
          <w:p w:rsidR="008D4EC0" w:rsidRDefault="008D4EC0" w:rsidP="00E70FF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</w:tr>
    </w:tbl>
    <w:p w:rsidR="00BC2B90" w:rsidRPr="00BC2B90" w:rsidRDefault="00BC2B90" w:rsidP="008D4EC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C2B90" w:rsidRPr="00BC2B90" w:rsidSect="00782B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275"/>
    <w:multiLevelType w:val="hybridMultilevel"/>
    <w:tmpl w:val="AE963DCA"/>
    <w:lvl w:ilvl="0" w:tplc="4AF29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101AD"/>
    <w:multiLevelType w:val="hybridMultilevel"/>
    <w:tmpl w:val="259A05F6"/>
    <w:lvl w:ilvl="0" w:tplc="70A8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619"/>
    <w:multiLevelType w:val="hybridMultilevel"/>
    <w:tmpl w:val="A946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0F85"/>
    <w:multiLevelType w:val="hybridMultilevel"/>
    <w:tmpl w:val="48CA03C2"/>
    <w:lvl w:ilvl="0" w:tplc="965CD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37418"/>
    <w:multiLevelType w:val="hybridMultilevel"/>
    <w:tmpl w:val="805CD7D6"/>
    <w:lvl w:ilvl="0" w:tplc="BCC8DF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0B9"/>
    <w:multiLevelType w:val="hybridMultilevel"/>
    <w:tmpl w:val="A00EC6F0"/>
    <w:lvl w:ilvl="0" w:tplc="91364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D64C4"/>
    <w:multiLevelType w:val="hybridMultilevel"/>
    <w:tmpl w:val="8096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C76"/>
    <w:multiLevelType w:val="hybridMultilevel"/>
    <w:tmpl w:val="09C0531C"/>
    <w:lvl w:ilvl="0" w:tplc="55CAC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73841"/>
    <w:multiLevelType w:val="hybridMultilevel"/>
    <w:tmpl w:val="8A9E5198"/>
    <w:lvl w:ilvl="0" w:tplc="93E42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90380D"/>
    <w:multiLevelType w:val="hybridMultilevel"/>
    <w:tmpl w:val="F9AE1924"/>
    <w:lvl w:ilvl="0" w:tplc="630C3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669E2"/>
    <w:multiLevelType w:val="hybridMultilevel"/>
    <w:tmpl w:val="3196CFFC"/>
    <w:lvl w:ilvl="0" w:tplc="9198FA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5D2E"/>
    <w:multiLevelType w:val="hybridMultilevel"/>
    <w:tmpl w:val="4CF49B76"/>
    <w:lvl w:ilvl="0" w:tplc="FFE6E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A08AD"/>
    <w:multiLevelType w:val="hybridMultilevel"/>
    <w:tmpl w:val="2952AD20"/>
    <w:lvl w:ilvl="0" w:tplc="F0FEE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D52871"/>
    <w:multiLevelType w:val="hybridMultilevel"/>
    <w:tmpl w:val="9E2C754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53314"/>
    <w:multiLevelType w:val="hybridMultilevel"/>
    <w:tmpl w:val="7B607E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A7A55"/>
    <w:multiLevelType w:val="hybridMultilevel"/>
    <w:tmpl w:val="88C44090"/>
    <w:lvl w:ilvl="0" w:tplc="AD041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E4B66"/>
    <w:multiLevelType w:val="hybridMultilevel"/>
    <w:tmpl w:val="AA90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A64"/>
    <w:rsid w:val="00031E0B"/>
    <w:rsid w:val="000B5D8C"/>
    <w:rsid w:val="000C23E1"/>
    <w:rsid w:val="00200749"/>
    <w:rsid w:val="00270DF3"/>
    <w:rsid w:val="003534E5"/>
    <w:rsid w:val="00363B2C"/>
    <w:rsid w:val="004648D8"/>
    <w:rsid w:val="004E5485"/>
    <w:rsid w:val="00612E5F"/>
    <w:rsid w:val="00782B17"/>
    <w:rsid w:val="007B713D"/>
    <w:rsid w:val="007E6F4E"/>
    <w:rsid w:val="00812F47"/>
    <w:rsid w:val="008A4FD5"/>
    <w:rsid w:val="008D4EC0"/>
    <w:rsid w:val="0090760B"/>
    <w:rsid w:val="009934A3"/>
    <w:rsid w:val="009C1D30"/>
    <w:rsid w:val="009C37C0"/>
    <w:rsid w:val="00A76FC7"/>
    <w:rsid w:val="00B709A6"/>
    <w:rsid w:val="00BC2B90"/>
    <w:rsid w:val="00C150DE"/>
    <w:rsid w:val="00C151D3"/>
    <w:rsid w:val="00C45501"/>
    <w:rsid w:val="00C92355"/>
    <w:rsid w:val="00CA5316"/>
    <w:rsid w:val="00CF7B6A"/>
    <w:rsid w:val="00D13DFA"/>
    <w:rsid w:val="00E071EB"/>
    <w:rsid w:val="00E12153"/>
    <w:rsid w:val="00E6312A"/>
    <w:rsid w:val="00F14E9D"/>
    <w:rsid w:val="00FA7A64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3A3D-1C86-4CD3-BB7D-CCDC892E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B9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3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0171-267E-419E-9C04-70B08FF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26T00:11:00Z</cp:lastPrinted>
  <dcterms:created xsi:type="dcterms:W3CDTF">2015-10-23T01:52:00Z</dcterms:created>
  <dcterms:modified xsi:type="dcterms:W3CDTF">2016-01-30T05:12:00Z</dcterms:modified>
</cp:coreProperties>
</file>